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A7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A7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bookmarkStart w:id="29" w:name="_GoBack"/>
      <w:bookmarkEnd w:id="29"/>
      <w:proofErr w:type="spellEnd"/>
    </w:p>
    <w:p w14:paraId="05FACF90" w14:textId="12E49988" w:rsidR="000A6C71" w:rsidRDefault="005F5B30" w:rsidP="0021257B">
      <w:pPr>
        <w:ind w:left="720"/>
      </w:pPr>
      <w:r>
        <w:rPr>
          <w:noProof/>
        </w:rPr>
        <w:drawing>
          <wp:inline distT="0" distB="0" distL="0" distR="0" wp14:anchorId="66E2A948" wp14:editId="208515CF">
            <wp:extent cx="1533525" cy="1685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4FB2F80B" w14:textId="77BDA471" w:rsidR="00924FA9" w:rsidRDefault="00816042" w:rsidP="00A103F9">
      <w:pPr>
        <w:pStyle w:val="ListParagraph"/>
        <w:ind w:left="720"/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</w:p>
    <w:p w14:paraId="415A85BA" w14:textId="3471E1F3" w:rsidR="005234D6" w:rsidRDefault="005234D6" w:rsidP="005234D6">
      <w:pPr>
        <w:pStyle w:val="ListParagraph"/>
        <w:ind w:left="720"/>
      </w:pPr>
      <w:r>
        <w:rPr>
          <w:noProof/>
        </w:rPr>
        <w:drawing>
          <wp:inline distT="0" distB="0" distL="0" distR="0" wp14:anchorId="02223EFA" wp14:editId="76D6B696">
            <wp:extent cx="2809875" cy="500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2C5" w14:textId="77777777" w:rsidR="008D38C2" w:rsidRDefault="008D38C2" w:rsidP="005234D6">
      <w:pPr>
        <w:pStyle w:val="ListParagraph"/>
        <w:ind w:left="720"/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1A5C0801" w:rsidR="00127A55" w:rsidRDefault="00052C5E" w:rsidP="00127A55">
      <w:proofErr w:type="spellStart"/>
      <w:r>
        <w:rPr>
          <w:lang w:eastAsia="en-US" w:bidi="ar-SA"/>
        </w:rPr>
        <w:t>Tensorflow</w:t>
      </w:r>
      <w:proofErr w:type="spellEnd"/>
      <w:r>
        <w:rPr>
          <w:lang w:eastAsia="en-US" w:bidi="ar-SA"/>
        </w:rPr>
        <w:t xml:space="preserve">: </w:t>
      </w:r>
      <w:hyperlink r:id="rId29" w:history="1">
        <w:r>
          <w:rPr>
            <w:rStyle w:val="Hyperlink"/>
          </w:rPr>
          <w:t>https://www.tensorflow.org/tutorials</w:t>
        </w:r>
      </w:hyperlink>
    </w:p>
    <w:p w14:paraId="57ABBF71" w14:textId="033D1BD2" w:rsidR="00052C5E" w:rsidRDefault="00052C5E" w:rsidP="00127A55">
      <w:proofErr w:type="spellStart"/>
      <w:r>
        <w:t>Github</w:t>
      </w:r>
      <w:proofErr w:type="spellEnd"/>
      <w:r>
        <w:t xml:space="preserve">: </w:t>
      </w:r>
      <w:hyperlink r:id="rId30" w:history="1">
        <w:r>
          <w:rPr>
            <w:rStyle w:val="Hyperlink"/>
          </w:rPr>
          <w:t>https://guides.github.com/activities</w:t>
        </w:r>
      </w:hyperlink>
    </w:p>
    <w:p w14:paraId="5A60F811" w14:textId="5B230EF1" w:rsidR="00052C5E" w:rsidRPr="00127A55" w:rsidRDefault="00052C5E" w:rsidP="00127A55">
      <w:pPr>
        <w:rPr>
          <w:lang w:eastAsia="en-US" w:bidi="ar-SA"/>
        </w:rPr>
      </w:pPr>
      <w:r>
        <w:t xml:space="preserve">Group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hyperlink r:id="rId31" w:history="1">
        <w:r>
          <w:rPr>
            <w:rStyle w:val="Hyperlink"/>
          </w:rPr>
          <w:t>https://www.facebook.com/groups/soic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34B1" w14:textId="77777777" w:rsidR="002A72ED" w:rsidRDefault="002A72ED">
      <w:r>
        <w:separator/>
      </w:r>
    </w:p>
    <w:p w14:paraId="06A56975" w14:textId="77777777" w:rsidR="002A72ED" w:rsidRDefault="002A72ED"/>
  </w:endnote>
  <w:endnote w:type="continuationSeparator" w:id="0">
    <w:p w14:paraId="20BE7E90" w14:textId="77777777" w:rsidR="002A72ED" w:rsidRDefault="002A72ED">
      <w:r>
        <w:continuationSeparator/>
      </w:r>
    </w:p>
    <w:p w14:paraId="470A1F2C" w14:textId="77777777" w:rsidR="002A72ED" w:rsidRDefault="002A7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B0B4" w14:textId="77777777" w:rsidR="002A72ED" w:rsidRDefault="002A72ED">
      <w:r>
        <w:separator/>
      </w:r>
    </w:p>
    <w:p w14:paraId="7C36C95F" w14:textId="77777777" w:rsidR="002A72ED" w:rsidRDefault="002A72ED"/>
  </w:footnote>
  <w:footnote w:type="continuationSeparator" w:id="0">
    <w:p w14:paraId="6D89503B" w14:textId="77777777" w:rsidR="002A72ED" w:rsidRDefault="002A72ED">
      <w:r>
        <w:continuationSeparator/>
      </w:r>
    </w:p>
    <w:p w14:paraId="47D7D461" w14:textId="77777777" w:rsidR="002A72ED" w:rsidRDefault="002A7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2C5E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257B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ED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234D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30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47EE5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8C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3F9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www.tensorflow.org/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hyperlink" Target="https://www.facebook.com/groups/so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uides.github.com/activities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F792-9F90-4325-879E-234E5CE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99</cp:revision>
  <cp:lastPrinted>2008-03-13T11:02:00Z</cp:lastPrinted>
  <dcterms:created xsi:type="dcterms:W3CDTF">2018-10-22T04:18:00Z</dcterms:created>
  <dcterms:modified xsi:type="dcterms:W3CDTF">2020-06-1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